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3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No dia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vinte sete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fevereir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Relator – Robsmael Pereira de Holanda – PV e Membro – Milton Custódio Bragança –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vinte sete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fevereir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48FC36C0"/>
    <w:rsid w:val="783B4E84"/>
    <w:rsid w:val="79CA30C1"/>
    <w:rsid w:val="79E0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1</TotalTime>
  <ScaleCrop>false</ScaleCrop>
  <LinksUpToDate>false</LinksUpToDate>
  <CharactersWithSpaces>120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2-28T12:1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57C7BF89560D4E05A5BC63F80073CD45</vt:lpwstr>
  </property>
</Properties>
</file>